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38E" w:rsidRDefault="00F7638E" w:rsidP="00DD0AA4">
      <w:pPr>
        <w:rPr>
          <w:sz w:val="20"/>
          <w:szCs w:val="20"/>
        </w:rPr>
      </w:pPr>
    </w:p>
    <w:tbl>
      <w:tblPr>
        <w:tblStyle w:val="a4"/>
        <w:tblW w:w="4677" w:type="dxa"/>
        <w:tblInd w:w="5070" w:type="dxa"/>
        <w:tblLook w:val="04A0" w:firstRow="1" w:lastRow="0" w:firstColumn="1" w:lastColumn="0" w:noHBand="0" w:noVBand="1"/>
      </w:tblPr>
      <w:tblGrid>
        <w:gridCol w:w="4677"/>
      </w:tblGrid>
      <w:tr w:rsidR="00AC2B5C" w:rsidTr="00C02FA6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F7E6D" w:rsidRDefault="00BA07CA" w:rsidP="009E75D5">
            <w:pPr>
              <w:autoSpaceDE w:val="0"/>
              <w:rPr>
                <w:sz w:val="28"/>
                <w:szCs w:val="28"/>
              </w:rPr>
            </w:pPr>
            <w:r w:rsidRPr="00AF5855">
              <w:rPr>
                <w:sz w:val="28"/>
                <w:szCs w:val="28"/>
              </w:rPr>
              <w:t>Приложение</w:t>
            </w:r>
            <w:r w:rsidR="009E75D5" w:rsidRPr="00AF5855">
              <w:rPr>
                <w:sz w:val="28"/>
                <w:szCs w:val="28"/>
              </w:rPr>
              <w:t xml:space="preserve"> </w:t>
            </w:r>
          </w:p>
          <w:p w:rsidR="00BA07CA" w:rsidRPr="00AF5855" w:rsidRDefault="009E75D5" w:rsidP="009E75D5">
            <w:pPr>
              <w:autoSpaceDE w:val="0"/>
              <w:rPr>
                <w:sz w:val="28"/>
                <w:szCs w:val="28"/>
              </w:rPr>
            </w:pPr>
            <w:r w:rsidRPr="00AF5855">
              <w:rPr>
                <w:sz w:val="28"/>
                <w:szCs w:val="28"/>
              </w:rPr>
              <w:t>к постановлению</w:t>
            </w:r>
            <w:r w:rsidR="00DF7E6D">
              <w:rPr>
                <w:sz w:val="28"/>
                <w:szCs w:val="28"/>
              </w:rPr>
              <w:t xml:space="preserve"> администрации </w:t>
            </w:r>
          </w:p>
          <w:p w:rsidR="00BA07CA" w:rsidRPr="00AF5855" w:rsidRDefault="00DF7E6D" w:rsidP="009E75D5">
            <w:pPr>
              <w:autoSpaceDE w:val="0"/>
              <w:ind w:left="14" w:hanging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E75D5" w:rsidRPr="00AF5855">
              <w:rPr>
                <w:sz w:val="28"/>
                <w:szCs w:val="28"/>
              </w:rPr>
              <w:t xml:space="preserve"> Туруханского</w:t>
            </w:r>
            <w:r>
              <w:rPr>
                <w:sz w:val="28"/>
                <w:szCs w:val="28"/>
              </w:rPr>
              <w:t xml:space="preserve"> района </w:t>
            </w:r>
          </w:p>
          <w:p w:rsidR="00AC2B5C" w:rsidRPr="00C848D6" w:rsidRDefault="00BA07CA" w:rsidP="00B74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B748A2">
              <w:rPr>
                <w:sz w:val="28"/>
                <w:szCs w:val="28"/>
              </w:rPr>
              <w:t>29.03.2021</w:t>
            </w:r>
            <w:r w:rsidR="009E75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="00C848D6">
              <w:rPr>
                <w:sz w:val="28"/>
                <w:szCs w:val="28"/>
              </w:rPr>
              <w:t xml:space="preserve"> </w:t>
            </w:r>
            <w:r w:rsidR="00B748A2">
              <w:rPr>
                <w:sz w:val="28"/>
                <w:szCs w:val="28"/>
              </w:rPr>
              <w:t>165</w:t>
            </w:r>
            <w:bookmarkStart w:id="0" w:name="_GoBack"/>
            <w:bookmarkEnd w:id="0"/>
            <w:r w:rsidR="00C848D6">
              <w:rPr>
                <w:sz w:val="28"/>
                <w:szCs w:val="28"/>
              </w:rPr>
              <w:t xml:space="preserve"> - </w:t>
            </w:r>
            <w:r w:rsidRPr="00AF5855">
              <w:rPr>
                <w:sz w:val="28"/>
                <w:szCs w:val="28"/>
              </w:rPr>
              <w:t>п</w:t>
            </w:r>
          </w:p>
        </w:tc>
      </w:tr>
    </w:tbl>
    <w:p w:rsidR="005D71B1" w:rsidRDefault="005D71B1" w:rsidP="00BA07CA">
      <w:pPr>
        <w:autoSpaceDE w:val="0"/>
        <w:jc w:val="center"/>
        <w:rPr>
          <w:sz w:val="28"/>
          <w:szCs w:val="28"/>
        </w:rPr>
      </w:pPr>
    </w:p>
    <w:p w:rsidR="005D71B1" w:rsidRDefault="005D71B1" w:rsidP="00BA07CA">
      <w:pPr>
        <w:autoSpaceDE w:val="0"/>
        <w:jc w:val="center"/>
        <w:rPr>
          <w:sz w:val="28"/>
          <w:szCs w:val="28"/>
        </w:rPr>
      </w:pPr>
    </w:p>
    <w:p w:rsidR="00A7565E" w:rsidRDefault="00A7565E" w:rsidP="009E75D5">
      <w:pPr>
        <w:autoSpaceDE w:val="0"/>
        <w:ind w:right="28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07CA">
        <w:rPr>
          <w:sz w:val="28"/>
          <w:szCs w:val="28"/>
        </w:rPr>
        <w:t>Муниципальные образовател</w:t>
      </w:r>
      <w:r>
        <w:rPr>
          <w:sz w:val="28"/>
          <w:szCs w:val="28"/>
        </w:rPr>
        <w:t xml:space="preserve">ьные  </w:t>
      </w:r>
      <w:r w:rsidR="00E74340">
        <w:rPr>
          <w:sz w:val="28"/>
          <w:szCs w:val="28"/>
        </w:rPr>
        <w:t xml:space="preserve">учреждения, реализующие </w:t>
      </w:r>
      <w:r w:rsidR="00134162">
        <w:rPr>
          <w:sz w:val="28"/>
          <w:szCs w:val="28"/>
        </w:rPr>
        <w:t xml:space="preserve"> </w:t>
      </w:r>
      <w:r w:rsidR="00BA07CA">
        <w:rPr>
          <w:sz w:val="28"/>
          <w:szCs w:val="28"/>
        </w:rPr>
        <w:t>образовательные программы дошкольного  образования,</w:t>
      </w:r>
      <w:r>
        <w:rPr>
          <w:sz w:val="28"/>
          <w:szCs w:val="28"/>
        </w:rPr>
        <w:t xml:space="preserve"> </w:t>
      </w:r>
      <w:r w:rsidR="00BA07CA">
        <w:rPr>
          <w:sz w:val="28"/>
          <w:szCs w:val="28"/>
        </w:rPr>
        <w:t xml:space="preserve">закрепленные </w:t>
      </w:r>
    </w:p>
    <w:p w:rsidR="00BA07CA" w:rsidRPr="00134162" w:rsidRDefault="00BA07CA" w:rsidP="009E75D5">
      <w:pPr>
        <w:autoSpaceDE w:val="0"/>
        <w:ind w:right="28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конкретными территориями</w:t>
      </w:r>
      <w:r w:rsidR="00A7565E">
        <w:rPr>
          <w:sz w:val="28"/>
          <w:szCs w:val="28"/>
        </w:rPr>
        <w:t xml:space="preserve"> Туруханского</w:t>
      </w:r>
      <w:r>
        <w:rPr>
          <w:sz w:val="28"/>
          <w:szCs w:val="28"/>
        </w:rPr>
        <w:t xml:space="preserve"> район</w:t>
      </w:r>
      <w:r w:rsidR="00A7565E">
        <w:rPr>
          <w:sz w:val="28"/>
          <w:szCs w:val="28"/>
        </w:rPr>
        <w:t>а</w:t>
      </w:r>
    </w:p>
    <w:tbl>
      <w:tblPr>
        <w:tblpPr w:leftFromText="180" w:rightFromText="180" w:vertAnchor="text" w:horzAnchor="margin" w:tblpXSpec="right" w:tblpY="343"/>
        <w:tblW w:w="9389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3435"/>
      </w:tblGrid>
      <w:tr w:rsidR="00A7565E" w:rsidRPr="00DF7E6D" w:rsidTr="00C02FA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565E" w:rsidRPr="00DF7E6D" w:rsidRDefault="00A7565E" w:rsidP="00A7565E">
            <w:pPr>
              <w:ind w:left="-108" w:hanging="108"/>
              <w:jc w:val="center"/>
              <w:rPr>
                <w:sz w:val="28"/>
                <w:szCs w:val="28"/>
              </w:rPr>
            </w:pPr>
            <w:r w:rsidRPr="00DF7E6D">
              <w:rPr>
                <w:sz w:val="28"/>
                <w:szCs w:val="28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7565E" w:rsidRPr="00DF7E6D" w:rsidRDefault="00A7565E" w:rsidP="00A7565E">
            <w:pPr>
              <w:jc w:val="center"/>
              <w:rPr>
                <w:sz w:val="28"/>
                <w:szCs w:val="28"/>
                <w:lang w:val="en-US"/>
              </w:rPr>
            </w:pPr>
            <w:r w:rsidRPr="00DF7E6D">
              <w:rPr>
                <w:sz w:val="28"/>
                <w:szCs w:val="28"/>
              </w:rPr>
              <w:t>Наименование муниципального образовательного учреждения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65E" w:rsidRPr="00DF7E6D" w:rsidRDefault="00A7565E" w:rsidP="00A7565E">
            <w:pPr>
              <w:jc w:val="center"/>
              <w:rPr>
                <w:lang w:val="en-US"/>
              </w:rPr>
            </w:pPr>
            <w:r w:rsidRPr="00DF7E6D">
              <w:rPr>
                <w:sz w:val="28"/>
                <w:szCs w:val="28"/>
              </w:rPr>
              <w:t>Конкретная территория</w:t>
            </w:r>
          </w:p>
        </w:tc>
      </w:tr>
      <w:tr w:rsidR="00A7565E" w:rsidRPr="00DF7E6D" w:rsidTr="00C02FA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565E" w:rsidRPr="00DF7E6D" w:rsidRDefault="00A7565E" w:rsidP="00A7565E">
            <w:pPr>
              <w:jc w:val="center"/>
              <w:rPr>
                <w:sz w:val="28"/>
                <w:szCs w:val="28"/>
              </w:rPr>
            </w:pPr>
            <w:r w:rsidRPr="00DF7E6D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7565E" w:rsidRPr="00DF7E6D" w:rsidRDefault="00A7565E" w:rsidP="00A7565E">
            <w:pPr>
              <w:jc w:val="center"/>
              <w:rPr>
                <w:sz w:val="28"/>
                <w:szCs w:val="28"/>
              </w:rPr>
            </w:pPr>
            <w:r w:rsidRPr="00DF7E6D">
              <w:rPr>
                <w:sz w:val="28"/>
                <w:szCs w:val="28"/>
              </w:rPr>
              <w:t>2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65E" w:rsidRPr="00DF7E6D" w:rsidRDefault="00A7565E" w:rsidP="00A7565E">
            <w:pPr>
              <w:jc w:val="center"/>
              <w:rPr>
                <w:sz w:val="28"/>
                <w:szCs w:val="28"/>
              </w:rPr>
            </w:pPr>
            <w:r w:rsidRPr="00DF7E6D">
              <w:rPr>
                <w:sz w:val="28"/>
                <w:szCs w:val="28"/>
              </w:rPr>
              <w:t>3</w:t>
            </w:r>
          </w:p>
        </w:tc>
      </w:tr>
      <w:tr w:rsidR="00A7565E" w:rsidRPr="00DF7E6D" w:rsidTr="00C02FA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565E" w:rsidRPr="00DF7E6D" w:rsidRDefault="00A7565E" w:rsidP="00A7565E">
            <w:pPr>
              <w:jc w:val="center"/>
              <w:rPr>
                <w:sz w:val="28"/>
                <w:szCs w:val="28"/>
              </w:rPr>
            </w:pPr>
          </w:p>
          <w:p w:rsidR="00A7565E" w:rsidRPr="00DF7E6D" w:rsidRDefault="00A7565E" w:rsidP="00A7565E">
            <w:pPr>
              <w:jc w:val="center"/>
              <w:rPr>
                <w:sz w:val="28"/>
                <w:szCs w:val="28"/>
              </w:rPr>
            </w:pPr>
            <w:r w:rsidRPr="00DF7E6D"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7565E" w:rsidRPr="00DF7E6D" w:rsidRDefault="00A7565E" w:rsidP="00A7565E">
            <w:pPr>
              <w:rPr>
                <w:sz w:val="28"/>
                <w:szCs w:val="28"/>
              </w:rPr>
            </w:pPr>
            <w:r w:rsidRPr="00DF7E6D">
              <w:rPr>
                <w:sz w:val="28"/>
                <w:szCs w:val="28"/>
              </w:rPr>
              <w:t>Туруханское муниципальное казенное дошкольное образовательное учреждение детский сад «Северок»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65E" w:rsidRPr="00DF7E6D" w:rsidRDefault="00A7565E" w:rsidP="00A7565E">
            <w:pPr>
              <w:rPr>
                <w:sz w:val="28"/>
                <w:szCs w:val="28"/>
              </w:rPr>
            </w:pPr>
            <w:r w:rsidRPr="00DF7E6D">
              <w:rPr>
                <w:sz w:val="28"/>
                <w:szCs w:val="28"/>
              </w:rPr>
              <w:t>с. Туруханск;</w:t>
            </w:r>
          </w:p>
          <w:p w:rsidR="00A7565E" w:rsidRPr="00DF7E6D" w:rsidRDefault="00A7565E" w:rsidP="00A7565E">
            <w:pPr>
              <w:rPr>
                <w:lang w:val="en-US"/>
              </w:rPr>
            </w:pPr>
            <w:r w:rsidRPr="00DF7E6D">
              <w:rPr>
                <w:sz w:val="28"/>
                <w:szCs w:val="28"/>
              </w:rPr>
              <w:t>д. Селиваниха</w:t>
            </w:r>
          </w:p>
        </w:tc>
      </w:tr>
      <w:tr w:rsidR="00A7565E" w:rsidRPr="00DF7E6D" w:rsidTr="00C02FA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565E" w:rsidRPr="00DF7E6D" w:rsidRDefault="00A7565E" w:rsidP="00A7565E">
            <w:pPr>
              <w:jc w:val="center"/>
              <w:rPr>
                <w:sz w:val="28"/>
                <w:szCs w:val="28"/>
              </w:rPr>
            </w:pPr>
          </w:p>
          <w:p w:rsidR="00A7565E" w:rsidRPr="00DF7E6D" w:rsidRDefault="00A7565E" w:rsidP="00A7565E">
            <w:pPr>
              <w:jc w:val="center"/>
              <w:rPr>
                <w:sz w:val="28"/>
                <w:szCs w:val="28"/>
              </w:rPr>
            </w:pPr>
            <w:r w:rsidRPr="00DF7E6D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7565E" w:rsidRPr="00DF7E6D" w:rsidRDefault="00DF7E6D" w:rsidP="00A7565E">
            <w:pPr>
              <w:rPr>
                <w:sz w:val="28"/>
                <w:szCs w:val="28"/>
              </w:rPr>
            </w:pPr>
            <w:r w:rsidRPr="00DF7E6D">
              <w:rPr>
                <w:sz w:val="28"/>
                <w:szCs w:val="28"/>
              </w:rPr>
              <w:t>Ф</w:t>
            </w:r>
            <w:r w:rsidR="00A7565E" w:rsidRPr="00DF7E6D">
              <w:rPr>
                <w:sz w:val="28"/>
                <w:szCs w:val="28"/>
              </w:rPr>
              <w:t xml:space="preserve">илиал Туруханского муниципального казенного дошкольного образовательного учреждения детский сад «Северок»  - детский сад «Ёлочка»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65E" w:rsidRPr="00DF7E6D" w:rsidRDefault="00A7565E" w:rsidP="00A7565E">
            <w:pPr>
              <w:rPr>
                <w:sz w:val="28"/>
                <w:szCs w:val="28"/>
              </w:rPr>
            </w:pPr>
            <w:r w:rsidRPr="00DF7E6D">
              <w:rPr>
                <w:sz w:val="28"/>
                <w:szCs w:val="28"/>
              </w:rPr>
              <w:t xml:space="preserve">с. Зотино </w:t>
            </w:r>
          </w:p>
        </w:tc>
      </w:tr>
      <w:tr w:rsidR="00A7565E" w:rsidRPr="00DF7E6D" w:rsidTr="00C02FA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565E" w:rsidRPr="00DF7E6D" w:rsidRDefault="00A7565E" w:rsidP="00A7565E">
            <w:pPr>
              <w:jc w:val="center"/>
              <w:rPr>
                <w:sz w:val="28"/>
                <w:szCs w:val="28"/>
              </w:rPr>
            </w:pPr>
          </w:p>
          <w:p w:rsidR="00A7565E" w:rsidRPr="00DF7E6D" w:rsidRDefault="00A7565E" w:rsidP="00A7565E">
            <w:pPr>
              <w:jc w:val="center"/>
              <w:rPr>
                <w:sz w:val="28"/>
                <w:szCs w:val="28"/>
              </w:rPr>
            </w:pPr>
            <w:r w:rsidRPr="00DF7E6D">
              <w:rPr>
                <w:sz w:val="28"/>
                <w:szCs w:val="28"/>
              </w:rPr>
              <w:t>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7565E" w:rsidRPr="00DF7E6D" w:rsidRDefault="00DF7E6D" w:rsidP="00A7565E">
            <w:pPr>
              <w:rPr>
                <w:sz w:val="28"/>
                <w:szCs w:val="28"/>
              </w:rPr>
            </w:pPr>
            <w:r w:rsidRPr="00DF7E6D">
              <w:rPr>
                <w:sz w:val="28"/>
                <w:szCs w:val="28"/>
              </w:rPr>
              <w:t>Ф</w:t>
            </w:r>
            <w:r w:rsidR="00A7565E" w:rsidRPr="00DF7E6D">
              <w:rPr>
                <w:sz w:val="28"/>
                <w:szCs w:val="28"/>
              </w:rPr>
              <w:t>илиал Туруханского муниципального казенного дошкольного образовательного учреждения детский сад «Северок» - детский сад «Березка»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65E" w:rsidRPr="00DF7E6D" w:rsidRDefault="00A7565E" w:rsidP="00A7565E">
            <w:pPr>
              <w:rPr>
                <w:sz w:val="28"/>
                <w:szCs w:val="28"/>
              </w:rPr>
            </w:pPr>
            <w:r w:rsidRPr="00DF7E6D">
              <w:rPr>
                <w:sz w:val="28"/>
                <w:szCs w:val="28"/>
              </w:rPr>
              <w:t xml:space="preserve">с. Ворогово; </w:t>
            </w:r>
          </w:p>
          <w:p w:rsidR="00A7565E" w:rsidRPr="00DF7E6D" w:rsidRDefault="00A7565E" w:rsidP="00A7565E">
            <w:pPr>
              <w:rPr>
                <w:sz w:val="28"/>
                <w:szCs w:val="28"/>
              </w:rPr>
            </w:pPr>
            <w:r w:rsidRPr="00DF7E6D">
              <w:rPr>
                <w:sz w:val="28"/>
                <w:szCs w:val="28"/>
              </w:rPr>
              <w:t>п. Индыгино;</w:t>
            </w:r>
          </w:p>
          <w:p w:rsidR="00A7565E" w:rsidRPr="00DF7E6D" w:rsidRDefault="00A7565E" w:rsidP="00A7565E">
            <w:pPr>
              <w:rPr>
                <w:sz w:val="28"/>
                <w:szCs w:val="28"/>
              </w:rPr>
            </w:pPr>
            <w:r w:rsidRPr="00DF7E6D">
              <w:rPr>
                <w:sz w:val="28"/>
                <w:szCs w:val="28"/>
              </w:rPr>
              <w:t>п. Сандакчес;</w:t>
            </w:r>
          </w:p>
          <w:p w:rsidR="00A7565E" w:rsidRPr="00DF7E6D" w:rsidRDefault="00A7565E" w:rsidP="00A7565E">
            <w:pPr>
              <w:rPr>
                <w:sz w:val="28"/>
                <w:szCs w:val="28"/>
              </w:rPr>
            </w:pPr>
            <w:r w:rsidRPr="00DF7E6D">
              <w:rPr>
                <w:sz w:val="28"/>
                <w:szCs w:val="28"/>
              </w:rPr>
              <w:t xml:space="preserve">п. Колокольный Яр </w:t>
            </w:r>
          </w:p>
        </w:tc>
      </w:tr>
      <w:tr w:rsidR="00A7565E" w:rsidRPr="00DF7E6D" w:rsidTr="00C02FA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565E" w:rsidRPr="00DF7E6D" w:rsidRDefault="00A7565E" w:rsidP="00A7565E">
            <w:pPr>
              <w:jc w:val="center"/>
              <w:rPr>
                <w:rFonts w:eastAsiaTheme="minorEastAsia"/>
              </w:rPr>
            </w:pPr>
            <w:r w:rsidRPr="00DF7E6D">
              <w:rPr>
                <w:rFonts w:eastAsiaTheme="minorEastAsia"/>
              </w:rPr>
              <w:t>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7565E" w:rsidRPr="00DF7E6D" w:rsidRDefault="00DF7E6D" w:rsidP="00A7565E">
            <w:pPr>
              <w:rPr>
                <w:sz w:val="28"/>
                <w:szCs w:val="28"/>
              </w:rPr>
            </w:pPr>
            <w:r w:rsidRPr="00DF7E6D">
              <w:rPr>
                <w:sz w:val="28"/>
                <w:szCs w:val="28"/>
              </w:rPr>
              <w:t>Ф</w:t>
            </w:r>
            <w:r w:rsidR="00A7565E" w:rsidRPr="00DF7E6D">
              <w:rPr>
                <w:sz w:val="28"/>
                <w:szCs w:val="28"/>
              </w:rPr>
              <w:t xml:space="preserve">илиал Туруханского муниципального казенного дошкольного образовательного учреждения детский сад «Северок»  - детский сад «Сказка» 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65E" w:rsidRPr="00DF7E6D" w:rsidRDefault="00A7565E" w:rsidP="00A7565E">
            <w:pPr>
              <w:rPr>
                <w:sz w:val="28"/>
                <w:szCs w:val="28"/>
              </w:rPr>
            </w:pPr>
            <w:r w:rsidRPr="00DF7E6D">
              <w:rPr>
                <w:sz w:val="28"/>
                <w:szCs w:val="28"/>
              </w:rPr>
              <w:t>п. Бахта;</w:t>
            </w:r>
          </w:p>
          <w:p w:rsidR="00A7565E" w:rsidRPr="00DF7E6D" w:rsidRDefault="00A7565E" w:rsidP="00A7565E">
            <w:pPr>
              <w:rPr>
                <w:sz w:val="28"/>
                <w:szCs w:val="28"/>
              </w:rPr>
            </w:pPr>
            <w:r w:rsidRPr="00DF7E6D">
              <w:rPr>
                <w:sz w:val="28"/>
                <w:szCs w:val="28"/>
              </w:rPr>
              <w:t>д. Мирное;</w:t>
            </w:r>
          </w:p>
          <w:p w:rsidR="00A7565E" w:rsidRPr="00DF7E6D" w:rsidRDefault="00A7565E" w:rsidP="00A7565E">
            <w:r w:rsidRPr="00DF7E6D">
              <w:rPr>
                <w:sz w:val="28"/>
                <w:szCs w:val="28"/>
              </w:rPr>
              <w:t>д. Лебедь</w:t>
            </w:r>
          </w:p>
        </w:tc>
      </w:tr>
      <w:tr w:rsidR="00A7565E" w:rsidRPr="00DF7E6D" w:rsidTr="00C02FA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565E" w:rsidRPr="00DF7E6D" w:rsidRDefault="00A7565E" w:rsidP="00A7565E">
            <w:pPr>
              <w:jc w:val="center"/>
              <w:rPr>
                <w:rFonts w:eastAsiaTheme="minorEastAsia"/>
              </w:rPr>
            </w:pPr>
            <w:r w:rsidRPr="00DF7E6D">
              <w:rPr>
                <w:rFonts w:eastAsiaTheme="minorEastAsia"/>
              </w:rPr>
              <w:t>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7565E" w:rsidRPr="00DF7E6D" w:rsidRDefault="00DF7E6D" w:rsidP="00A7565E">
            <w:pPr>
              <w:rPr>
                <w:sz w:val="28"/>
                <w:szCs w:val="28"/>
              </w:rPr>
            </w:pPr>
            <w:r w:rsidRPr="00DF7E6D">
              <w:rPr>
                <w:sz w:val="28"/>
                <w:szCs w:val="28"/>
              </w:rPr>
              <w:t>Ф</w:t>
            </w:r>
            <w:r w:rsidR="00A7565E" w:rsidRPr="00DF7E6D">
              <w:rPr>
                <w:sz w:val="28"/>
                <w:szCs w:val="28"/>
              </w:rPr>
              <w:t>илиал Туруханского муниципального казенного дошкольного образовательного учреждения детский сад «Северок»  - детский сад «Брусничка»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65E" w:rsidRPr="00DF7E6D" w:rsidRDefault="00A7565E" w:rsidP="00A7565E">
            <w:r w:rsidRPr="00DF7E6D">
              <w:rPr>
                <w:sz w:val="28"/>
                <w:szCs w:val="28"/>
              </w:rPr>
              <w:t>п. Келлог</w:t>
            </w:r>
          </w:p>
        </w:tc>
      </w:tr>
      <w:tr w:rsidR="00A7565E" w:rsidRPr="00DF7E6D" w:rsidTr="00C02FA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565E" w:rsidRPr="00DF7E6D" w:rsidRDefault="00A7565E" w:rsidP="00A7565E">
            <w:pPr>
              <w:jc w:val="center"/>
              <w:rPr>
                <w:rFonts w:eastAsiaTheme="minorEastAsia"/>
              </w:rPr>
            </w:pPr>
            <w:r w:rsidRPr="00DF7E6D">
              <w:rPr>
                <w:rFonts w:eastAsiaTheme="minorEastAsia"/>
              </w:rPr>
              <w:t>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7565E" w:rsidRPr="00DF7E6D" w:rsidRDefault="00DF7E6D" w:rsidP="00A7565E">
            <w:pPr>
              <w:rPr>
                <w:sz w:val="28"/>
                <w:szCs w:val="28"/>
              </w:rPr>
            </w:pPr>
            <w:r w:rsidRPr="00DF7E6D">
              <w:rPr>
                <w:sz w:val="28"/>
                <w:szCs w:val="28"/>
              </w:rPr>
              <w:t>Ф</w:t>
            </w:r>
            <w:r w:rsidR="00A7565E" w:rsidRPr="00DF7E6D">
              <w:rPr>
                <w:sz w:val="28"/>
                <w:szCs w:val="28"/>
              </w:rPr>
              <w:t>илиал Туруханского муниципального казенного дошкольного образовательного учреждения детский сад «Северок» - детский сад «Светлячок»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65E" w:rsidRPr="00DF7E6D" w:rsidRDefault="00A7565E" w:rsidP="00A7565E">
            <w:pPr>
              <w:rPr>
                <w:sz w:val="28"/>
                <w:szCs w:val="28"/>
              </w:rPr>
            </w:pPr>
            <w:r w:rsidRPr="00DF7E6D">
              <w:rPr>
                <w:sz w:val="28"/>
                <w:szCs w:val="28"/>
              </w:rPr>
              <w:t>с. Верхнеимбатск;</w:t>
            </w:r>
          </w:p>
          <w:p w:rsidR="00A7565E" w:rsidRPr="00DF7E6D" w:rsidRDefault="00A7565E" w:rsidP="00A7565E">
            <w:pPr>
              <w:rPr>
                <w:sz w:val="28"/>
                <w:szCs w:val="28"/>
              </w:rPr>
            </w:pPr>
            <w:r w:rsidRPr="00DF7E6D">
              <w:rPr>
                <w:sz w:val="28"/>
                <w:szCs w:val="28"/>
              </w:rPr>
              <w:t>п. Объединенный;</w:t>
            </w:r>
          </w:p>
          <w:p w:rsidR="00A7565E" w:rsidRPr="00DF7E6D" w:rsidRDefault="00A7565E" w:rsidP="00A7565E">
            <w:pPr>
              <w:rPr>
                <w:sz w:val="28"/>
                <w:szCs w:val="28"/>
              </w:rPr>
            </w:pPr>
            <w:r w:rsidRPr="00DF7E6D">
              <w:rPr>
                <w:sz w:val="28"/>
                <w:szCs w:val="28"/>
              </w:rPr>
              <w:t>п. Алинское;</w:t>
            </w:r>
          </w:p>
          <w:p w:rsidR="00A7565E" w:rsidRPr="00DF7E6D" w:rsidRDefault="00A7565E" w:rsidP="00A7565E">
            <w:pPr>
              <w:rPr>
                <w:sz w:val="28"/>
                <w:szCs w:val="28"/>
                <w:lang w:val="en-US"/>
              </w:rPr>
            </w:pPr>
            <w:r w:rsidRPr="00DF7E6D">
              <w:rPr>
                <w:sz w:val="28"/>
                <w:szCs w:val="28"/>
              </w:rPr>
              <w:t>п. Чулково</w:t>
            </w:r>
          </w:p>
        </w:tc>
      </w:tr>
      <w:tr w:rsidR="00A7565E" w:rsidRPr="00DF7E6D" w:rsidTr="00C02FA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565E" w:rsidRPr="00DF7E6D" w:rsidRDefault="00A7565E" w:rsidP="00A7565E">
            <w:pPr>
              <w:jc w:val="center"/>
              <w:rPr>
                <w:rFonts w:eastAsiaTheme="minorEastAsia"/>
              </w:rPr>
            </w:pPr>
            <w:r w:rsidRPr="00DF7E6D">
              <w:rPr>
                <w:rFonts w:eastAsiaTheme="minorEastAsia"/>
              </w:rPr>
              <w:t>7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7565E" w:rsidRPr="00DF7E6D" w:rsidRDefault="00DF7E6D" w:rsidP="00A7565E">
            <w:pPr>
              <w:rPr>
                <w:sz w:val="28"/>
                <w:szCs w:val="28"/>
              </w:rPr>
            </w:pPr>
            <w:r w:rsidRPr="00DF7E6D">
              <w:rPr>
                <w:sz w:val="28"/>
                <w:szCs w:val="28"/>
              </w:rPr>
              <w:t>Ф</w:t>
            </w:r>
            <w:r w:rsidR="00A7565E" w:rsidRPr="00DF7E6D">
              <w:rPr>
                <w:sz w:val="28"/>
                <w:szCs w:val="28"/>
              </w:rPr>
              <w:t>илиал Туруханского муниципального казенного дошкольного образовательного учреждения детский сад «Северок» - детский сад д. Сургутиха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65E" w:rsidRPr="00DF7E6D" w:rsidRDefault="00A7565E" w:rsidP="00A7565E">
            <w:pPr>
              <w:rPr>
                <w:sz w:val="28"/>
                <w:szCs w:val="28"/>
                <w:lang w:val="en-US"/>
              </w:rPr>
            </w:pPr>
            <w:r w:rsidRPr="00DF7E6D">
              <w:rPr>
                <w:sz w:val="28"/>
                <w:szCs w:val="28"/>
              </w:rPr>
              <w:t>д. Сургутиха;</w:t>
            </w:r>
          </w:p>
          <w:p w:rsidR="00A7565E" w:rsidRPr="00DF7E6D" w:rsidRDefault="00A7565E" w:rsidP="00A7565E">
            <w:pPr>
              <w:rPr>
                <w:lang w:val="en-US"/>
              </w:rPr>
            </w:pPr>
            <w:r w:rsidRPr="00DF7E6D">
              <w:rPr>
                <w:sz w:val="28"/>
                <w:szCs w:val="28"/>
              </w:rPr>
              <w:t>д. Канготово</w:t>
            </w:r>
          </w:p>
        </w:tc>
      </w:tr>
      <w:tr w:rsidR="00A7565E" w:rsidRPr="00DF7E6D" w:rsidTr="00C02FA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565E" w:rsidRPr="00DF7E6D" w:rsidRDefault="00A7565E" w:rsidP="00A7565E">
            <w:pPr>
              <w:jc w:val="center"/>
              <w:rPr>
                <w:rFonts w:eastAsiaTheme="minorEastAsia"/>
              </w:rPr>
            </w:pPr>
            <w:r w:rsidRPr="00DF7E6D">
              <w:rPr>
                <w:rFonts w:eastAsiaTheme="minorEastAsia"/>
              </w:rPr>
              <w:t>8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7565E" w:rsidRPr="00DF7E6D" w:rsidRDefault="00DF7E6D" w:rsidP="00A7565E">
            <w:pPr>
              <w:rPr>
                <w:sz w:val="28"/>
                <w:szCs w:val="28"/>
              </w:rPr>
            </w:pPr>
            <w:r w:rsidRPr="00DF7E6D">
              <w:rPr>
                <w:sz w:val="28"/>
                <w:szCs w:val="28"/>
              </w:rPr>
              <w:t>Ф</w:t>
            </w:r>
            <w:r w:rsidR="00A7565E" w:rsidRPr="00DF7E6D">
              <w:rPr>
                <w:sz w:val="28"/>
                <w:szCs w:val="28"/>
              </w:rPr>
              <w:t xml:space="preserve">илиал Туруханского муниципального казенного дошкольного образовательного учреждения детский сад «Северок»  - детский сад «Теремок»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565E" w:rsidRPr="00DF7E6D" w:rsidRDefault="00A7565E" w:rsidP="00A7565E">
            <w:pPr>
              <w:rPr>
                <w:sz w:val="28"/>
                <w:szCs w:val="28"/>
              </w:rPr>
            </w:pPr>
            <w:r w:rsidRPr="00DF7E6D">
              <w:rPr>
                <w:sz w:val="28"/>
                <w:szCs w:val="28"/>
              </w:rPr>
              <w:t>с. Верещагино;</w:t>
            </w:r>
          </w:p>
          <w:p w:rsidR="00A7565E" w:rsidRPr="00DF7E6D" w:rsidRDefault="00A7565E" w:rsidP="00A7565E">
            <w:pPr>
              <w:rPr>
                <w:sz w:val="28"/>
                <w:szCs w:val="28"/>
              </w:rPr>
            </w:pPr>
            <w:r w:rsidRPr="00DF7E6D">
              <w:rPr>
                <w:sz w:val="28"/>
                <w:szCs w:val="28"/>
              </w:rPr>
              <w:t>п. Черноостровск;</w:t>
            </w:r>
          </w:p>
          <w:p w:rsidR="00A7565E" w:rsidRPr="00DF7E6D" w:rsidRDefault="00A7565E" w:rsidP="00A7565E">
            <w:pPr>
              <w:rPr>
                <w:sz w:val="28"/>
                <w:szCs w:val="28"/>
              </w:rPr>
            </w:pPr>
            <w:r w:rsidRPr="00DF7E6D">
              <w:rPr>
                <w:sz w:val="28"/>
                <w:szCs w:val="28"/>
              </w:rPr>
              <w:t>п. Татарск;</w:t>
            </w:r>
          </w:p>
          <w:p w:rsidR="00A7565E" w:rsidRPr="00DF7E6D" w:rsidRDefault="00A7565E" w:rsidP="00A7565E">
            <w:r w:rsidRPr="00DF7E6D">
              <w:rPr>
                <w:sz w:val="28"/>
                <w:szCs w:val="28"/>
              </w:rPr>
              <w:t>с. Бакланиха</w:t>
            </w:r>
          </w:p>
        </w:tc>
      </w:tr>
      <w:tr w:rsidR="00A7565E" w:rsidRPr="00DF7E6D" w:rsidTr="00C02FA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65E" w:rsidRPr="00DF7E6D" w:rsidRDefault="00A7565E" w:rsidP="00A7565E">
            <w:pPr>
              <w:jc w:val="center"/>
              <w:rPr>
                <w:rFonts w:eastAsiaTheme="minorEastAsia"/>
              </w:rPr>
            </w:pPr>
            <w:r w:rsidRPr="00DF7E6D">
              <w:rPr>
                <w:rFonts w:eastAsiaTheme="minorEastAsia"/>
              </w:rPr>
              <w:lastRenderedPageBreak/>
              <w:t>9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565E" w:rsidRPr="00DF7E6D" w:rsidRDefault="00DF7E6D" w:rsidP="00A7565E">
            <w:pPr>
              <w:rPr>
                <w:sz w:val="28"/>
                <w:szCs w:val="28"/>
              </w:rPr>
            </w:pPr>
            <w:r w:rsidRPr="00DF7E6D">
              <w:rPr>
                <w:sz w:val="28"/>
                <w:szCs w:val="28"/>
              </w:rPr>
              <w:t>Ф</w:t>
            </w:r>
            <w:r w:rsidR="00A7565E" w:rsidRPr="00DF7E6D">
              <w:rPr>
                <w:sz w:val="28"/>
                <w:szCs w:val="28"/>
              </w:rPr>
              <w:t>илиал Туруханского   муниципального                 казенного дошкольного образовательного учреждения детский сад «Северок»  - детский сад «Малыш»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5E" w:rsidRPr="00DF7E6D" w:rsidRDefault="00A7565E" w:rsidP="00A7565E">
            <w:pPr>
              <w:rPr>
                <w:sz w:val="28"/>
                <w:szCs w:val="28"/>
              </w:rPr>
            </w:pPr>
            <w:r w:rsidRPr="00DF7E6D">
              <w:rPr>
                <w:sz w:val="28"/>
                <w:szCs w:val="28"/>
              </w:rPr>
              <w:t>с. Фарково;</w:t>
            </w:r>
          </w:p>
          <w:p w:rsidR="00A7565E" w:rsidRPr="00DF7E6D" w:rsidRDefault="00A7565E" w:rsidP="00A7565E">
            <w:pPr>
              <w:rPr>
                <w:sz w:val="28"/>
                <w:szCs w:val="28"/>
              </w:rPr>
            </w:pPr>
            <w:r w:rsidRPr="00DF7E6D">
              <w:rPr>
                <w:sz w:val="28"/>
                <w:szCs w:val="28"/>
              </w:rPr>
              <w:t>п. Янов Стан</w:t>
            </w:r>
          </w:p>
          <w:p w:rsidR="00A7565E" w:rsidRPr="00DF7E6D" w:rsidRDefault="00A7565E" w:rsidP="00A7565E">
            <w:pPr>
              <w:rPr>
                <w:sz w:val="28"/>
                <w:szCs w:val="28"/>
              </w:rPr>
            </w:pPr>
            <w:r w:rsidRPr="00DF7E6D">
              <w:rPr>
                <w:sz w:val="28"/>
                <w:szCs w:val="28"/>
              </w:rPr>
              <w:t>п. Советская Речка</w:t>
            </w:r>
          </w:p>
          <w:p w:rsidR="00A7565E" w:rsidRPr="00DF7E6D" w:rsidRDefault="00A7565E" w:rsidP="00A7565E"/>
        </w:tc>
      </w:tr>
      <w:tr w:rsidR="00A7565E" w:rsidRPr="00DF7E6D" w:rsidTr="00C02FA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565E" w:rsidRPr="00DF7E6D" w:rsidRDefault="00A7565E" w:rsidP="00A7565E">
            <w:pPr>
              <w:rPr>
                <w:sz w:val="28"/>
                <w:szCs w:val="28"/>
              </w:rPr>
            </w:pPr>
            <w:r w:rsidRPr="00DF7E6D">
              <w:rPr>
                <w:sz w:val="28"/>
                <w:szCs w:val="28"/>
              </w:rPr>
              <w:t xml:space="preserve">  10.                 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7565E" w:rsidRPr="00DF7E6D" w:rsidRDefault="00DF7E6D" w:rsidP="00A7565E">
            <w:pPr>
              <w:rPr>
                <w:sz w:val="28"/>
                <w:szCs w:val="28"/>
              </w:rPr>
            </w:pPr>
            <w:r w:rsidRPr="00DF7E6D">
              <w:rPr>
                <w:sz w:val="28"/>
                <w:szCs w:val="28"/>
              </w:rPr>
              <w:t>Ф</w:t>
            </w:r>
            <w:r w:rsidR="00A7565E" w:rsidRPr="00DF7E6D">
              <w:rPr>
                <w:sz w:val="28"/>
                <w:szCs w:val="28"/>
              </w:rPr>
              <w:t>илиал Туруханского муниципального казенного дошкольного образовательного учреждения детский сад «Северок» - детский сад д. Горошиха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65E" w:rsidRPr="00DF7E6D" w:rsidRDefault="00A7565E" w:rsidP="00A7565E">
            <w:pPr>
              <w:rPr>
                <w:sz w:val="28"/>
                <w:szCs w:val="28"/>
                <w:lang w:val="en-US"/>
              </w:rPr>
            </w:pPr>
            <w:r w:rsidRPr="00DF7E6D">
              <w:rPr>
                <w:sz w:val="28"/>
                <w:szCs w:val="28"/>
              </w:rPr>
              <w:t>д. Горошиха;</w:t>
            </w:r>
          </w:p>
          <w:p w:rsidR="00A7565E" w:rsidRPr="00DF7E6D" w:rsidRDefault="00A7565E" w:rsidP="00A7565E">
            <w:r w:rsidRPr="00DF7E6D">
              <w:rPr>
                <w:sz w:val="28"/>
                <w:szCs w:val="28"/>
              </w:rPr>
              <w:t>п. Ангутиха</w:t>
            </w:r>
          </w:p>
        </w:tc>
      </w:tr>
      <w:tr w:rsidR="00A7565E" w:rsidRPr="00DF7E6D" w:rsidTr="00C02FA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565E" w:rsidRPr="00DF7E6D" w:rsidRDefault="00A7565E" w:rsidP="00A7565E">
            <w:pPr>
              <w:jc w:val="center"/>
              <w:rPr>
                <w:rFonts w:eastAsiaTheme="minorEastAsia"/>
              </w:rPr>
            </w:pPr>
            <w:r w:rsidRPr="00DF7E6D">
              <w:rPr>
                <w:rFonts w:eastAsiaTheme="minorEastAsia"/>
              </w:rPr>
              <w:t>1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7565E" w:rsidRPr="00DF7E6D" w:rsidRDefault="00A7565E" w:rsidP="00A7565E">
            <w:pPr>
              <w:rPr>
                <w:sz w:val="28"/>
                <w:szCs w:val="28"/>
              </w:rPr>
            </w:pPr>
            <w:r w:rsidRPr="00DF7E6D">
              <w:rPr>
                <w:sz w:val="28"/>
                <w:szCs w:val="28"/>
              </w:rPr>
              <w:t xml:space="preserve">Туруханское муниципальное казенное дошкольное образовательное учреждение детский сад «Теремок»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65E" w:rsidRPr="00DF7E6D" w:rsidRDefault="00A7565E" w:rsidP="00A7565E">
            <w:pPr>
              <w:rPr>
                <w:sz w:val="28"/>
                <w:szCs w:val="28"/>
              </w:rPr>
            </w:pPr>
            <w:r w:rsidRPr="00DF7E6D">
              <w:rPr>
                <w:sz w:val="28"/>
                <w:szCs w:val="28"/>
              </w:rPr>
              <w:t>с. Туруханск</w:t>
            </w:r>
          </w:p>
          <w:p w:rsidR="00A7565E" w:rsidRPr="00DF7E6D" w:rsidRDefault="00A7565E" w:rsidP="00A7565E">
            <w:pPr>
              <w:rPr>
                <w:sz w:val="28"/>
                <w:szCs w:val="28"/>
              </w:rPr>
            </w:pPr>
            <w:r w:rsidRPr="00DF7E6D">
              <w:rPr>
                <w:sz w:val="28"/>
                <w:szCs w:val="28"/>
              </w:rPr>
              <w:t>д. Селиваниха</w:t>
            </w:r>
          </w:p>
        </w:tc>
      </w:tr>
      <w:tr w:rsidR="00A7565E" w:rsidRPr="00DF7E6D" w:rsidTr="00C02FA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565E" w:rsidRPr="00DF7E6D" w:rsidRDefault="00A7565E" w:rsidP="00A7565E">
            <w:pPr>
              <w:jc w:val="center"/>
              <w:rPr>
                <w:rFonts w:eastAsiaTheme="minorEastAsia"/>
              </w:rPr>
            </w:pPr>
            <w:r w:rsidRPr="00DF7E6D">
              <w:rPr>
                <w:rFonts w:eastAsiaTheme="minorEastAsia"/>
              </w:rPr>
              <w:t>1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7565E" w:rsidRPr="00DF7E6D" w:rsidRDefault="00A7565E" w:rsidP="00A7565E">
            <w:pPr>
              <w:rPr>
                <w:sz w:val="28"/>
                <w:szCs w:val="28"/>
              </w:rPr>
            </w:pPr>
            <w:r w:rsidRPr="00DF7E6D">
              <w:rPr>
                <w:sz w:val="28"/>
                <w:szCs w:val="28"/>
              </w:rPr>
              <w:t>Муниципальное казенное дошкольное образовательное учреждение Детский сад «Аленушка»  поселка Светлогорск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65E" w:rsidRPr="00DF7E6D" w:rsidRDefault="00A7565E" w:rsidP="00A7565E">
            <w:pPr>
              <w:rPr>
                <w:sz w:val="28"/>
                <w:szCs w:val="28"/>
                <w:lang w:val="en-US"/>
              </w:rPr>
            </w:pPr>
            <w:r w:rsidRPr="00DF7E6D">
              <w:rPr>
                <w:sz w:val="28"/>
                <w:szCs w:val="28"/>
              </w:rPr>
              <w:t xml:space="preserve">п. Светлогорск; </w:t>
            </w:r>
          </w:p>
          <w:p w:rsidR="00A7565E" w:rsidRPr="00DF7E6D" w:rsidRDefault="00A7565E" w:rsidP="00A7565E">
            <w:pPr>
              <w:rPr>
                <w:lang w:val="en-US"/>
              </w:rPr>
            </w:pPr>
            <w:r w:rsidRPr="00DF7E6D">
              <w:rPr>
                <w:sz w:val="28"/>
                <w:szCs w:val="28"/>
              </w:rPr>
              <w:t>п. Мадуйка</w:t>
            </w:r>
          </w:p>
        </w:tc>
      </w:tr>
      <w:tr w:rsidR="00A7565E" w:rsidRPr="00DF7E6D" w:rsidTr="00C02FA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565E" w:rsidRPr="00DF7E6D" w:rsidRDefault="00A7565E" w:rsidP="00A7565E">
            <w:pPr>
              <w:jc w:val="center"/>
              <w:rPr>
                <w:rFonts w:eastAsiaTheme="minorEastAsia"/>
              </w:rPr>
            </w:pPr>
            <w:r w:rsidRPr="00DF7E6D">
              <w:rPr>
                <w:rFonts w:eastAsiaTheme="minorEastAsia"/>
              </w:rPr>
              <w:t>1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7565E" w:rsidRPr="00DF7E6D" w:rsidRDefault="00A7565E" w:rsidP="00A7565E">
            <w:pPr>
              <w:rPr>
                <w:sz w:val="28"/>
                <w:szCs w:val="28"/>
              </w:rPr>
            </w:pPr>
            <w:r w:rsidRPr="00DF7E6D">
              <w:rPr>
                <w:sz w:val="28"/>
                <w:szCs w:val="28"/>
              </w:rPr>
              <w:t>Муниципальное казенное дошкольное образовательное учреждение детский сад</w:t>
            </w:r>
          </w:p>
          <w:p w:rsidR="00A7565E" w:rsidRPr="00DF7E6D" w:rsidRDefault="00A7565E" w:rsidP="00A7565E">
            <w:pPr>
              <w:rPr>
                <w:sz w:val="28"/>
                <w:szCs w:val="28"/>
              </w:rPr>
            </w:pPr>
            <w:r w:rsidRPr="00DF7E6D">
              <w:rPr>
                <w:sz w:val="28"/>
                <w:szCs w:val="28"/>
              </w:rPr>
              <w:t xml:space="preserve"> «Снежинка»  поселка Курейка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565E" w:rsidRPr="00DF7E6D" w:rsidRDefault="00A7565E" w:rsidP="00A7565E">
            <w:pPr>
              <w:rPr>
                <w:lang w:val="en-US"/>
              </w:rPr>
            </w:pPr>
            <w:r w:rsidRPr="00DF7E6D">
              <w:rPr>
                <w:sz w:val="28"/>
                <w:szCs w:val="28"/>
              </w:rPr>
              <w:t>п. Курейка</w:t>
            </w:r>
          </w:p>
        </w:tc>
      </w:tr>
      <w:tr w:rsidR="00A7565E" w:rsidRPr="00DF7E6D" w:rsidTr="00C02FA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565E" w:rsidRPr="00DF7E6D" w:rsidRDefault="00A7565E" w:rsidP="00A7565E">
            <w:pPr>
              <w:jc w:val="center"/>
              <w:rPr>
                <w:rFonts w:eastAsiaTheme="minorEastAsia"/>
              </w:rPr>
            </w:pPr>
            <w:r w:rsidRPr="00DF7E6D">
              <w:rPr>
                <w:rFonts w:eastAsiaTheme="minorEastAsia"/>
              </w:rPr>
              <w:t>1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565E" w:rsidRPr="00DF7E6D" w:rsidRDefault="00A7565E" w:rsidP="00A7565E">
            <w:pPr>
              <w:rPr>
                <w:sz w:val="28"/>
                <w:szCs w:val="28"/>
              </w:rPr>
            </w:pPr>
            <w:r w:rsidRPr="00DF7E6D">
              <w:rPr>
                <w:sz w:val="28"/>
                <w:szCs w:val="28"/>
              </w:rPr>
              <w:t>Муниципальное казенное дошкольное образовательное учреждение  «Детский сад «Кристаллик»  общеразвивающего вида с приоритетным осуществлением деятельности по познавательно – речевому направлению развития детей» города Игарки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5E" w:rsidRPr="00DF7E6D" w:rsidRDefault="00A7565E" w:rsidP="00A7565E">
            <w:pPr>
              <w:rPr>
                <w:sz w:val="28"/>
                <w:szCs w:val="28"/>
              </w:rPr>
            </w:pPr>
            <w:r w:rsidRPr="00DF7E6D">
              <w:rPr>
                <w:sz w:val="28"/>
                <w:szCs w:val="28"/>
              </w:rPr>
              <w:t>г. Игарка</w:t>
            </w:r>
          </w:p>
        </w:tc>
      </w:tr>
      <w:tr w:rsidR="00A7565E" w:rsidRPr="00DF7E6D" w:rsidTr="00C02FA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565E" w:rsidRPr="00DF7E6D" w:rsidRDefault="00A7565E" w:rsidP="00A7565E">
            <w:pPr>
              <w:jc w:val="center"/>
              <w:rPr>
                <w:rFonts w:eastAsiaTheme="minorEastAsia"/>
              </w:rPr>
            </w:pPr>
            <w:r w:rsidRPr="00DF7E6D">
              <w:rPr>
                <w:rFonts w:eastAsiaTheme="minorEastAsia"/>
              </w:rPr>
              <w:t>1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7565E" w:rsidRPr="00DF7E6D" w:rsidRDefault="00A7565E" w:rsidP="00A7565E">
            <w:pPr>
              <w:rPr>
                <w:sz w:val="28"/>
                <w:szCs w:val="28"/>
              </w:rPr>
            </w:pPr>
            <w:r w:rsidRPr="00DF7E6D">
              <w:rPr>
                <w:sz w:val="28"/>
                <w:szCs w:val="28"/>
              </w:rPr>
              <w:t>Муниципальное казенное дошкольное образовательное учреждение комбинированного вида  « детский сад</w:t>
            </w:r>
          </w:p>
          <w:p w:rsidR="00A7565E" w:rsidRPr="00DF7E6D" w:rsidRDefault="00A7565E" w:rsidP="00A7565E">
            <w:pPr>
              <w:rPr>
                <w:sz w:val="28"/>
                <w:szCs w:val="28"/>
              </w:rPr>
            </w:pPr>
            <w:r w:rsidRPr="00DF7E6D">
              <w:rPr>
                <w:sz w:val="28"/>
                <w:szCs w:val="28"/>
              </w:rPr>
              <w:t xml:space="preserve"> «Сказка»  города Игарки»                                                         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65E" w:rsidRPr="00DF7E6D" w:rsidRDefault="00A7565E" w:rsidP="00A7565E">
            <w:pPr>
              <w:rPr>
                <w:sz w:val="28"/>
                <w:szCs w:val="28"/>
              </w:rPr>
            </w:pPr>
            <w:r w:rsidRPr="00DF7E6D">
              <w:rPr>
                <w:sz w:val="28"/>
                <w:szCs w:val="28"/>
              </w:rPr>
              <w:t>г. Игарка</w:t>
            </w:r>
          </w:p>
        </w:tc>
      </w:tr>
      <w:tr w:rsidR="00A7565E" w:rsidRPr="00DF7E6D" w:rsidTr="00C02FA6">
        <w:trPr>
          <w:trHeight w:val="1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565E" w:rsidRPr="00DF7E6D" w:rsidRDefault="00A7565E" w:rsidP="00A7565E">
            <w:pPr>
              <w:jc w:val="center"/>
              <w:rPr>
                <w:rFonts w:eastAsiaTheme="minorEastAsia"/>
              </w:rPr>
            </w:pPr>
            <w:r w:rsidRPr="00DF7E6D">
              <w:rPr>
                <w:rFonts w:eastAsiaTheme="minorEastAsia"/>
              </w:rPr>
              <w:t>1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7565E" w:rsidRPr="00DF7E6D" w:rsidRDefault="00A7565E" w:rsidP="00A7565E">
            <w:pPr>
              <w:rPr>
                <w:sz w:val="28"/>
                <w:szCs w:val="28"/>
              </w:rPr>
            </w:pPr>
            <w:r w:rsidRPr="00DF7E6D">
              <w:rPr>
                <w:sz w:val="28"/>
                <w:szCs w:val="28"/>
              </w:rPr>
              <w:t>Муниципальное казенное дошкольное образовательное учреждение  детский сад «Боровичок»  п. Бор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65E" w:rsidRPr="00DF7E6D" w:rsidRDefault="00A7565E" w:rsidP="00A7565E">
            <w:pPr>
              <w:rPr>
                <w:sz w:val="28"/>
                <w:szCs w:val="28"/>
              </w:rPr>
            </w:pPr>
            <w:r w:rsidRPr="00DF7E6D">
              <w:rPr>
                <w:sz w:val="28"/>
                <w:szCs w:val="28"/>
              </w:rPr>
              <w:t>п. Бор</w:t>
            </w:r>
          </w:p>
          <w:p w:rsidR="00A7565E" w:rsidRPr="00DF7E6D" w:rsidRDefault="00A7565E" w:rsidP="00A7565E">
            <w:pPr>
              <w:rPr>
                <w:sz w:val="28"/>
                <w:szCs w:val="28"/>
              </w:rPr>
            </w:pPr>
            <w:r w:rsidRPr="00DF7E6D">
              <w:rPr>
                <w:sz w:val="28"/>
                <w:szCs w:val="28"/>
              </w:rPr>
              <w:t>д. Подкаменная Тунгуска;</w:t>
            </w:r>
          </w:p>
          <w:p w:rsidR="00A7565E" w:rsidRPr="00DF7E6D" w:rsidRDefault="00A7565E" w:rsidP="00A7565E">
            <w:pPr>
              <w:rPr>
                <w:sz w:val="28"/>
                <w:szCs w:val="28"/>
                <w:lang w:val="en-US"/>
              </w:rPr>
            </w:pPr>
            <w:r w:rsidRPr="00DF7E6D">
              <w:rPr>
                <w:sz w:val="28"/>
                <w:szCs w:val="28"/>
              </w:rPr>
              <w:t>д. Сумароково;</w:t>
            </w:r>
          </w:p>
          <w:p w:rsidR="00A7565E" w:rsidRPr="00DF7E6D" w:rsidRDefault="00A7565E" w:rsidP="00A7565E">
            <w:pPr>
              <w:rPr>
                <w:sz w:val="28"/>
                <w:szCs w:val="28"/>
                <w:lang w:val="en-US"/>
              </w:rPr>
            </w:pPr>
            <w:r w:rsidRPr="00DF7E6D">
              <w:rPr>
                <w:sz w:val="28"/>
                <w:szCs w:val="28"/>
              </w:rPr>
              <w:t>д. Комса</w:t>
            </w:r>
          </w:p>
        </w:tc>
      </w:tr>
    </w:tbl>
    <w:p w:rsidR="00BA07CA" w:rsidRPr="00DF7E6D" w:rsidRDefault="00BA07CA" w:rsidP="00BA07CA">
      <w:pPr>
        <w:autoSpaceDE w:val="0"/>
        <w:jc w:val="right"/>
        <w:rPr>
          <w:sz w:val="20"/>
          <w:szCs w:val="20"/>
        </w:rPr>
      </w:pPr>
    </w:p>
    <w:p w:rsidR="00BA07CA" w:rsidRPr="00DF7E6D" w:rsidRDefault="00BA07CA" w:rsidP="00BA07CA">
      <w:pPr>
        <w:rPr>
          <w:sz w:val="20"/>
          <w:szCs w:val="20"/>
          <w:lang w:val="en-US"/>
        </w:rPr>
      </w:pPr>
    </w:p>
    <w:p w:rsidR="00BA07CA" w:rsidRPr="00DF7E6D" w:rsidRDefault="00BA07CA" w:rsidP="00BA07CA">
      <w:pPr>
        <w:pStyle w:val="af6"/>
        <w:rPr>
          <w:sz w:val="28"/>
          <w:szCs w:val="28"/>
        </w:rPr>
      </w:pPr>
    </w:p>
    <w:p w:rsidR="00BA07CA" w:rsidRDefault="00BA07CA" w:rsidP="00BA07C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A07CA" w:rsidRDefault="00BA07CA" w:rsidP="00BA07CA">
      <w:pPr>
        <w:tabs>
          <w:tab w:val="left" w:pos="6600"/>
        </w:tabs>
        <w:rPr>
          <w:sz w:val="28"/>
          <w:szCs w:val="28"/>
        </w:rPr>
      </w:pPr>
    </w:p>
    <w:p w:rsidR="00AC2B5C" w:rsidRDefault="00AC2B5C" w:rsidP="00AC2B5C">
      <w:pPr>
        <w:jc w:val="both"/>
        <w:rPr>
          <w:sz w:val="28"/>
          <w:szCs w:val="28"/>
        </w:rPr>
      </w:pPr>
    </w:p>
    <w:sectPr w:rsidR="00AC2B5C" w:rsidSect="00DF7E6D">
      <w:headerReference w:type="default" r:id="rId8"/>
      <w:pgSz w:w="11907" w:h="16840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468" w:rsidRDefault="00FB3468" w:rsidP="009676B3">
      <w:r>
        <w:separator/>
      </w:r>
    </w:p>
  </w:endnote>
  <w:endnote w:type="continuationSeparator" w:id="0">
    <w:p w:rsidR="00FB3468" w:rsidRDefault="00FB3468" w:rsidP="0096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468" w:rsidRDefault="00FB3468" w:rsidP="009676B3">
      <w:r>
        <w:separator/>
      </w:r>
    </w:p>
  </w:footnote>
  <w:footnote w:type="continuationSeparator" w:id="0">
    <w:p w:rsidR="00FB3468" w:rsidRDefault="00FB3468" w:rsidP="00967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83564"/>
      <w:docPartObj>
        <w:docPartGallery w:val="Page Numbers (Top of Page)"/>
        <w:docPartUnique/>
      </w:docPartObj>
    </w:sdtPr>
    <w:sdtEndPr/>
    <w:sdtContent>
      <w:p w:rsidR="00DE114C" w:rsidRDefault="00B748A2">
        <w:pPr>
          <w:pStyle w:val="af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114C" w:rsidRDefault="00DE114C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148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31567013"/>
    <w:multiLevelType w:val="hybridMultilevel"/>
    <w:tmpl w:val="B1B62DB0"/>
    <w:lvl w:ilvl="0" w:tplc="4270453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F2E1269"/>
    <w:multiLevelType w:val="hybridMultilevel"/>
    <w:tmpl w:val="823EF1F2"/>
    <w:lvl w:ilvl="0" w:tplc="5994D44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1AFB"/>
    <w:rsid w:val="000045ED"/>
    <w:rsid w:val="00006886"/>
    <w:rsid w:val="000210CF"/>
    <w:rsid w:val="000226B3"/>
    <w:rsid w:val="0003301B"/>
    <w:rsid w:val="00033FA5"/>
    <w:rsid w:val="00037D48"/>
    <w:rsid w:val="0004038E"/>
    <w:rsid w:val="00040529"/>
    <w:rsid w:val="000454B4"/>
    <w:rsid w:val="00053618"/>
    <w:rsid w:val="00075046"/>
    <w:rsid w:val="000815BC"/>
    <w:rsid w:val="00086B24"/>
    <w:rsid w:val="00093BB1"/>
    <w:rsid w:val="000971BB"/>
    <w:rsid w:val="00097FF4"/>
    <w:rsid w:val="000A0078"/>
    <w:rsid w:val="000A08A4"/>
    <w:rsid w:val="000C3C48"/>
    <w:rsid w:val="000D026A"/>
    <w:rsid w:val="000D1749"/>
    <w:rsid w:val="000D41B9"/>
    <w:rsid w:val="000D78BE"/>
    <w:rsid w:val="000E3E18"/>
    <w:rsid w:val="000E4AFF"/>
    <w:rsid w:val="000F2DD8"/>
    <w:rsid w:val="000F4051"/>
    <w:rsid w:val="000F5E5E"/>
    <w:rsid w:val="000F6E64"/>
    <w:rsid w:val="00100071"/>
    <w:rsid w:val="00102193"/>
    <w:rsid w:val="00102E92"/>
    <w:rsid w:val="00122898"/>
    <w:rsid w:val="00124FDD"/>
    <w:rsid w:val="001267B1"/>
    <w:rsid w:val="00134162"/>
    <w:rsid w:val="0013796E"/>
    <w:rsid w:val="001405D8"/>
    <w:rsid w:val="00142F7C"/>
    <w:rsid w:val="001440B8"/>
    <w:rsid w:val="00155FEF"/>
    <w:rsid w:val="0015644A"/>
    <w:rsid w:val="00161DF8"/>
    <w:rsid w:val="001672F1"/>
    <w:rsid w:val="00170259"/>
    <w:rsid w:val="00170DC2"/>
    <w:rsid w:val="001733B6"/>
    <w:rsid w:val="001748CF"/>
    <w:rsid w:val="00182C51"/>
    <w:rsid w:val="00182EBA"/>
    <w:rsid w:val="00196008"/>
    <w:rsid w:val="001A3B12"/>
    <w:rsid w:val="001A6A71"/>
    <w:rsid w:val="001A72CF"/>
    <w:rsid w:val="001B29BD"/>
    <w:rsid w:val="001B4538"/>
    <w:rsid w:val="001C0833"/>
    <w:rsid w:val="001C5AC8"/>
    <w:rsid w:val="001C76C3"/>
    <w:rsid w:val="001D163D"/>
    <w:rsid w:val="001D1CA0"/>
    <w:rsid w:val="001D404B"/>
    <w:rsid w:val="001D5032"/>
    <w:rsid w:val="001D571F"/>
    <w:rsid w:val="001D7290"/>
    <w:rsid w:val="001E041E"/>
    <w:rsid w:val="001F1A3D"/>
    <w:rsid w:val="001F2498"/>
    <w:rsid w:val="001F49C8"/>
    <w:rsid w:val="00206B02"/>
    <w:rsid w:val="00214374"/>
    <w:rsid w:val="002239D3"/>
    <w:rsid w:val="0023544C"/>
    <w:rsid w:val="0023603F"/>
    <w:rsid w:val="0023709E"/>
    <w:rsid w:val="00244076"/>
    <w:rsid w:val="002618C2"/>
    <w:rsid w:val="00261EE6"/>
    <w:rsid w:val="00267935"/>
    <w:rsid w:val="00272016"/>
    <w:rsid w:val="002747BD"/>
    <w:rsid w:val="002753A0"/>
    <w:rsid w:val="002777C0"/>
    <w:rsid w:val="002779DD"/>
    <w:rsid w:val="00280403"/>
    <w:rsid w:val="002866C4"/>
    <w:rsid w:val="002A07BC"/>
    <w:rsid w:val="002A73F9"/>
    <w:rsid w:val="002B63DE"/>
    <w:rsid w:val="002C5557"/>
    <w:rsid w:val="002C6658"/>
    <w:rsid w:val="002C725E"/>
    <w:rsid w:val="002D4499"/>
    <w:rsid w:val="00300B69"/>
    <w:rsid w:val="0031252F"/>
    <w:rsid w:val="0033198F"/>
    <w:rsid w:val="0034119E"/>
    <w:rsid w:val="00343CCA"/>
    <w:rsid w:val="003618AE"/>
    <w:rsid w:val="0036252D"/>
    <w:rsid w:val="003632FB"/>
    <w:rsid w:val="003B09DA"/>
    <w:rsid w:val="003B1C97"/>
    <w:rsid w:val="003D517E"/>
    <w:rsid w:val="003E1223"/>
    <w:rsid w:val="003F28C6"/>
    <w:rsid w:val="003F64A7"/>
    <w:rsid w:val="003F6C4F"/>
    <w:rsid w:val="00400EDA"/>
    <w:rsid w:val="004020A4"/>
    <w:rsid w:val="00416390"/>
    <w:rsid w:val="00421B24"/>
    <w:rsid w:val="004222C2"/>
    <w:rsid w:val="004252FC"/>
    <w:rsid w:val="00426FD3"/>
    <w:rsid w:val="004337CC"/>
    <w:rsid w:val="00435174"/>
    <w:rsid w:val="00442CED"/>
    <w:rsid w:val="00445BB2"/>
    <w:rsid w:val="00446EAF"/>
    <w:rsid w:val="00451E5A"/>
    <w:rsid w:val="00452680"/>
    <w:rsid w:val="00462626"/>
    <w:rsid w:val="00465054"/>
    <w:rsid w:val="00467B31"/>
    <w:rsid w:val="00467F93"/>
    <w:rsid w:val="00472044"/>
    <w:rsid w:val="004733AA"/>
    <w:rsid w:val="00482F88"/>
    <w:rsid w:val="00485768"/>
    <w:rsid w:val="004868AB"/>
    <w:rsid w:val="00495BB3"/>
    <w:rsid w:val="00497DDB"/>
    <w:rsid w:val="004A2904"/>
    <w:rsid w:val="004A5A1B"/>
    <w:rsid w:val="004A6D77"/>
    <w:rsid w:val="004A7FDB"/>
    <w:rsid w:val="004B5E00"/>
    <w:rsid w:val="004C1284"/>
    <w:rsid w:val="004D31F3"/>
    <w:rsid w:val="004D333A"/>
    <w:rsid w:val="004D3D03"/>
    <w:rsid w:val="004D3FA5"/>
    <w:rsid w:val="004E1920"/>
    <w:rsid w:val="004F0A28"/>
    <w:rsid w:val="004F548D"/>
    <w:rsid w:val="0050120A"/>
    <w:rsid w:val="005033A5"/>
    <w:rsid w:val="00507818"/>
    <w:rsid w:val="00510C57"/>
    <w:rsid w:val="0052183F"/>
    <w:rsid w:val="005278DE"/>
    <w:rsid w:val="00530566"/>
    <w:rsid w:val="00543F7F"/>
    <w:rsid w:val="00550D34"/>
    <w:rsid w:val="00550D9C"/>
    <w:rsid w:val="0055661E"/>
    <w:rsid w:val="005613F3"/>
    <w:rsid w:val="0056552A"/>
    <w:rsid w:val="005675A5"/>
    <w:rsid w:val="00570A6D"/>
    <w:rsid w:val="00570CEB"/>
    <w:rsid w:val="0057491E"/>
    <w:rsid w:val="00575BDB"/>
    <w:rsid w:val="00583DD7"/>
    <w:rsid w:val="00592558"/>
    <w:rsid w:val="005B30F7"/>
    <w:rsid w:val="005D1C09"/>
    <w:rsid w:val="005D4AD5"/>
    <w:rsid w:val="005D71B1"/>
    <w:rsid w:val="005E2548"/>
    <w:rsid w:val="005E33D7"/>
    <w:rsid w:val="005E4138"/>
    <w:rsid w:val="005E4F16"/>
    <w:rsid w:val="005F1F94"/>
    <w:rsid w:val="00610228"/>
    <w:rsid w:val="00616123"/>
    <w:rsid w:val="00647A5C"/>
    <w:rsid w:val="006508DD"/>
    <w:rsid w:val="006543FC"/>
    <w:rsid w:val="00656FE0"/>
    <w:rsid w:val="00666616"/>
    <w:rsid w:val="00680871"/>
    <w:rsid w:val="00682493"/>
    <w:rsid w:val="00683EDA"/>
    <w:rsid w:val="00684548"/>
    <w:rsid w:val="00691370"/>
    <w:rsid w:val="006A0FB5"/>
    <w:rsid w:val="006A507D"/>
    <w:rsid w:val="006B0EBC"/>
    <w:rsid w:val="006B2EBB"/>
    <w:rsid w:val="006C1E6F"/>
    <w:rsid w:val="006D3560"/>
    <w:rsid w:val="006E0048"/>
    <w:rsid w:val="006E2C65"/>
    <w:rsid w:val="006E4378"/>
    <w:rsid w:val="006E6709"/>
    <w:rsid w:val="006E685A"/>
    <w:rsid w:val="006F422C"/>
    <w:rsid w:val="006F462C"/>
    <w:rsid w:val="006F7399"/>
    <w:rsid w:val="0070096D"/>
    <w:rsid w:val="007127D1"/>
    <w:rsid w:val="00713124"/>
    <w:rsid w:val="00714098"/>
    <w:rsid w:val="00720EF5"/>
    <w:rsid w:val="00725472"/>
    <w:rsid w:val="00730B4C"/>
    <w:rsid w:val="00735F61"/>
    <w:rsid w:val="0074401A"/>
    <w:rsid w:val="00745234"/>
    <w:rsid w:val="007769BC"/>
    <w:rsid w:val="00776BFE"/>
    <w:rsid w:val="00780B43"/>
    <w:rsid w:val="00780C35"/>
    <w:rsid w:val="0078388B"/>
    <w:rsid w:val="007942FB"/>
    <w:rsid w:val="007B7235"/>
    <w:rsid w:val="007B7A35"/>
    <w:rsid w:val="007C1B5B"/>
    <w:rsid w:val="007C2E03"/>
    <w:rsid w:val="007D143A"/>
    <w:rsid w:val="007D21D3"/>
    <w:rsid w:val="007D52B6"/>
    <w:rsid w:val="007E082C"/>
    <w:rsid w:val="007F3200"/>
    <w:rsid w:val="007F5758"/>
    <w:rsid w:val="00802D7C"/>
    <w:rsid w:val="00803890"/>
    <w:rsid w:val="0080428A"/>
    <w:rsid w:val="008123EA"/>
    <w:rsid w:val="00832C62"/>
    <w:rsid w:val="00834DBF"/>
    <w:rsid w:val="00845632"/>
    <w:rsid w:val="00851A9C"/>
    <w:rsid w:val="008520C9"/>
    <w:rsid w:val="00855C8B"/>
    <w:rsid w:val="00860C61"/>
    <w:rsid w:val="008610F9"/>
    <w:rsid w:val="008665D3"/>
    <w:rsid w:val="008668B8"/>
    <w:rsid w:val="008803A8"/>
    <w:rsid w:val="00881A6C"/>
    <w:rsid w:val="00884CC7"/>
    <w:rsid w:val="0088606D"/>
    <w:rsid w:val="0088621C"/>
    <w:rsid w:val="00887255"/>
    <w:rsid w:val="008915C5"/>
    <w:rsid w:val="00896E70"/>
    <w:rsid w:val="008B037F"/>
    <w:rsid w:val="008B3681"/>
    <w:rsid w:val="008C4180"/>
    <w:rsid w:val="008C73EF"/>
    <w:rsid w:val="008C7CA7"/>
    <w:rsid w:val="008D4237"/>
    <w:rsid w:val="008E0C15"/>
    <w:rsid w:val="008E3AC8"/>
    <w:rsid w:val="008E5657"/>
    <w:rsid w:val="008E5ADC"/>
    <w:rsid w:val="008F34CA"/>
    <w:rsid w:val="008F55B8"/>
    <w:rsid w:val="00924A1B"/>
    <w:rsid w:val="009254CB"/>
    <w:rsid w:val="00926E45"/>
    <w:rsid w:val="00930C57"/>
    <w:rsid w:val="00943534"/>
    <w:rsid w:val="00950C3B"/>
    <w:rsid w:val="00952BFE"/>
    <w:rsid w:val="00961838"/>
    <w:rsid w:val="009676B3"/>
    <w:rsid w:val="00970ECE"/>
    <w:rsid w:val="00973548"/>
    <w:rsid w:val="00975CF3"/>
    <w:rsid w:val="00984465"/>
    <w:rsid w:val="00990766"/>
    <w:rsid w:val="009927C2"/>
    <w:rsid w:val="00992862"/>
    <w:rsid w:val="009A1485"/>
    <w:rsid w:val="009A1AFB"/>
    <w:rsid w:val="009A1C1C"/>
    <w:rsid w:val="009B7D7D"/>
    <w:rsid w:val="009C0760"/>
    <w:rsid w:val="009C4521"/>
    <w:rsid w:val="009C5332"/>
    <w:rsid w:val="009C60B4"/>
    <w:rsid w:val="009C7FB5"/>
    <w:rsid w:val="009E04F2"/>
    <w:rsid w:val="009E75D5"/>
    <w:rsid w:val="00A0335E"/>
    <w:rsid w:val="00A07023"/>
    <w:rsid w:val="00A141F8"/>
    <w:rsid w:val="00A2328F"/>
    <w:rsid w:val="00A45E15"/>
    <w:rsid w:val="00A469E3"/>
    <w:rsid w:val="00A51B13"/>
    <w:rsid w:val="00A55221"/>
    <w:rsid w:val="00A70D5A"/>
    <w:rsid w:val="00A7565E"/>
    <w:rsid w:val="00A767DF"/>
    <w:rsid w:val="00A86D6C"/>
    <w:rsid w:val="00AA780E"/>
    <w:rsid w:val="00AB0F59"/>
    <w:rsid w:val="00AC14E8"/>
    <w:rsid w:val="00AC19C8"/>
    <w:rsid w:val="00AC28DC"/>
    <w:rsid w:val="00AC2B5C"/>
    <w:rsid w:val="00AC6BA4"/>
    <w:rsid w:val="00AC796B"/>
    <w:rsid w:val="00AD73FA"/>
    <w:rsid w:val="00AE06B1"/>
    <w:rsid w:val="00AE5E70"/>
    <w:rsid w:val="00AE6191"/>
    <w:rsid w:val="00AE663F"/>
    <w:rsid w:val="00AF323B"/>
    <w:rsid w:val="00AF3AAB"/>
    <w:rsid w:val="00AF5323"/>
    <w:rsid w:val="00B05B05"/>
    <w:rsid w:val="00B05D12"/>
    <w:rsid w:val="00B0606C"/>
    <w:rsid w:val="00B114CC"/>
    <w:rsid w:val="00B13327"/>
    <w:rsid w:val="00B15DAB"/>
    <w:rsid w:val="00B21549"/>
    <w:rsid w:val="00B21EE4"/>
    <w:rsid w:val="00B23D34"/>
    <w:rsid w:val="00B335FC"/>
    <w:rsid w:val="00B34908"/>
    <w:rsid w:val="00B34A7B"/>
    <w:rsid w:val="00B4492C"/>
    <w:rsid w:val="00B44AE4"/>
    <w:rsid w:val="00B50549"/>
    <w:rsid w:val="00B51DCF"/>
    <w:rsid w:val="00B54F87"/>
    <w:rsid w:val="00B63D27"/>
    <w:rsid w:val="00B63F16"/>
    <w:rsid w:val="00B71712"/>
    <w:rsid w:val="00B71C74"/>
    <w:rsid w:val="00B748A2"/>
    <w:rsid w:val="00B77971"/>
    <w:rsid w:val="00B82C3C"/>
    <w:rsid w:val="00BA07CA"/>
    <w:rsid w:val="00BA418A"/>
    <w:rsid w:val="00BA553A"/>
    <w:rsid w:val="00BB19FC"/>
    <w:rsid w:val="00BB51A9"/>
    <w:rsid w:val="00BB7719"/>
    <w:rsid w:val="00BB7FEA"/>
    <w:rsid w:val="00BC48BE"/>
    <w:rsid w:val="00BC5849"/>
    <w:rsid w:val="00BC58F2"/>
    <w:rsid w:val="00BE4F20"/>
    <w:rsid w:val="00BF100D"/>
    <w:rsid w:val="00BF152D"/>
    <w:rsid w:val="00BF5656"/>
    <w:rsid w:val="00BF76F2"/>
    <w:rsid w:val="00BF782B"/>
    <w:rsid w:val="00C01B9A"/>
    <w:rsid w:val="00C02FA6"/>
    <w:rsid w:val="00C07D30"/>
    <w:rsid w:val="00C141D8"/>
    <w:rsid w:val="00C144FD"/>
    <w:rsid w:val="00C24436"/>
    <w:rsid w:val="00C5417B"/>
    <w:rsid w:val="00C607D0"/>
    <w:rsid w:val="00C65B20"/>
    <w:rsid w:val="00C8089D"/>
    <w:rsid w:val="00C848D6"/>
    <w:rsid w:val="00C865C1"/>
    <w:rsid w:val="00C94416"/>
    <w:rsid w:val="00C95DAC"/>
    <w:rsid w:val="00CA0992"/>
    <w:rsid w:val="00CB40DF"/>
    <w:rsid w:val="00CB56AF"/>
    <w:rsid w:val="00CC4254"/>
    <w:rsid w:val="00CC513D"/>
    <w:rsid w:val="00CD06E3"/>
    <w:rsid w:val="00CD7A9D"/>
    <w:rsid w:val="00CE0A7F"/>
    <w:rsid w:val="00CE1D0E"/>
    <w:rsid w:val="00CF382A"/>
    <w:rsid w:val="00D10654"/>
    <w:rsid w:val="00D10D5D"/>
    <w:rsid w:val="00D20018"/>
    <w:rsid w:val="00D26908"/>
    <w:rsid w:val="00D276F0"/>
    <w:rsid w:val="00D27728"/>
    <w:rsid w:val="00D3330F"/>
    <w:rsid w:val="00D34228"/>
    <w:rsid w:val="00D364B1"/>
    <w:rsid w:val="00D36AC1"/>
    <w:rsid w:val="00D36FF8"/>
    <w:rsid w:val="00D4144B"/>
    <w:rsid w:val="00D4429F"/>
    <w:rsid w:val="00D447C5"/>
    <w:rsid w:val="00D54C3D"/>
    <w:rsid w:val="00D91E71"/>
    <w:rsid w:val="00D935FB"/>
    <w:rsid w:val="00DA0B7C"/>
    <w:rsid w:val="00DA37E3"/>
    <w:rsid w:val="00DA4AD6"/>
    <w:rsid w:val="00DA52A6"/>
    <w:rsid w:val="00DB3116"/>
    <w:rsid w:val="00DB4E34"/>
    <w:rsid w:val="00DC5705"/>
    <w:rsid w:val="00DD0AA4"/>
    <w:rsid w:val="00DD393D"/>
    <w:rsid w:val="00DE114C"/>
    <w:rsid w:val="00DE30E4"/>
    <w:rsid w:val="00DF7E6D"/>
    <w:rsid w:val="00E116D5"/>
    <w:rsid w:val="00E169DF"/>
    <w:rsid w:val="00E16E24"/>
    <w:rsid w:val="00E20AEF"/>
    <w:rsid w:val="00E24D10"/>
    <w:rsid w:val="00E30579"/>
    <w:rsid w:val="00E34AAD"/>
    <w:rsid w:val="00E37D9F"/>
    <w:rsid w:val="00E4127C"/>
    <w:rsid w:val="00E42880"/>
    <w:rsid w:val="00E50BF2"/>
    <w:rsid w:val="00E5304F"/>
    <w:rsid w:val="00E54553"/>
    <w:rsid w:val="00E629B1"/>
    <w:rsid w:val="00E6520A"/>
    <w:rsid w:val="00E74340"/>
    <w:rsid w:val="00E94F5F"/>
    <w:rsid w:val="00EB0506"/>
    <w:rsid w:val="00EB100E"/>
    <w:rsid w:val="00EB7BFE"/>
    <w:rsid w:val="00ED228E"/>
    <w:rsid w:val="00ED2EF2"/>
    <w:rsid w:val="00ED6219"/>
    <w:rsid w:val="00EE482F"/>
    <w:rsid w:val="00EE5890"/>
    <w:rsid w:val="00EE77BD"/>
    <w:rsid w:val="00EF0C99"/>
    <w:rsid w:val="00EF2FD9"/>
    <w:rsid w:val="00F11ACA"/>
    <w:rsid w:val="00F25230"/>
    <w:rsid w:val="00F31787"/>
    <w:rsid w:val="00F31EF8"/>
    <w:rsid w:val="00F3744C"/>
    <w:rsid w:val="00F45720"/>
    <w:rsid w:val="00F47E24"/>
    <w:rsid w:val="00F519E2"/>
    <w:rsid w:val="00F53F62"/>
    <w:rsid w:val="00F561C4"/>
    <w:rsid w:val="00F71212"/>
    <w:rsid w:val="00F7638E"/>
    <w:rsid w:val="00F76BDD"/>
    <w:rsid w:val="00F810C6"/>
    <w:rsid w:val="00F819C6"/>
    <w:rsid w:val="00F824DF"/>
    <w:rsid w:val="00F86A10"/>
    <w:rsid w:val="00FA0860"/>
    <w:rsid w:val="00FB215E"/>
    <w:rsid w:val="00FB2A7E"/>
    <w:rsid w:val="00FB3468"/>
    <w:rsid w:val="00FB4C44"/>
    <w:rsid w:val="00FC2821"/>
    <w:rsid w:val="00FC7F47"/>
    <w:rsid w:val="00FD4439"/>
    <w:rsid w:val="00FD7A25"/>
    <w:rsid w:val="00FF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3C0422-FBAB-4C3C-B09C-EDD0122EB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A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1AFB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A1A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A1AF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A1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4252F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676B3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9676B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676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9676B3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9676B3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676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9676B3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FC282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C282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C28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282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C282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C282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C28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Сноска_"/>
    <w:basedOn w:val="a0"/>
    <w:link w:val="af5"/>
    <w:rsid w:val="000A0078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0A007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 + Малые прописные"/>
    <w:basedOn w:val="21"/>
    <w:rsid w:val="000A0078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af5">
    <w:name w:val="Сноска"/>
    <w:basedOn w:val="a"/>
    <w:link w:val="af4"/>
    <w:rsid w:val="000A0078"/>
    <w:pPr>
      <w:widowControl w:val="0"/>
      <w:shd w:val="clear" w:color="auto" w:fill="FFFFFF"/>
      <w:spacing w:line="197" w:lineRule="exact"/>
    </w:pPr>
    <w:rPr>
      <w:b/>
      <w:bCs/>
      <w:sz w:val="18"/>
      <w:szCs w:val="18"/>
      <w:lang w:eastAsia="en-US"/>
    </w:rPr>
  </w:style>
  <w:style w:type="paragraph" w:customStyle="1" w:styleId="22">
    <w:name w:val="Основной текст (2)"/>
    <w:basedOn w:val="a"/>
    <w:link w:val="21"/>
    <w:rsid w:val="000A0078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paragraph" w:styleId="af6">
    <w:name w:val="Body Text"/>
    <w:basedOn w:val="a"/>
    <w:link w:val="af7"/>
    <w:uiPriority w:val="99"/>
    <w:semiHidden/>
    <w:unhideWhenUsed/>
    <w:rsid w:val="00BA07CA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BA07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unhideWhenUsed/>
    <w:rsid w:val="002A73F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2A7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semiHidden/>
    <w:unhideWhenUsed/>
    <w:rsid w:val="002A73F9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A73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8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D3312-781E-4FA3-A86C-F5354659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ы</dc:creator>
  <cp:lastModifiedBy>Секретарь</cp:lastModifiedBy>
  <cp:revision>266</cp:revision>
  <cp:lastPrinted>2021-03-30T03:30:00Z</cp:lastPrinted>
  <dcterms:created xsi:type="dcterms:W3CDTF">2018-07-11T03:41:00Z</dcterms:created>
  <dcterms:modified xsi:type="dcterms:W3CDTF">2021-03-30T03:30:00Z</dcterms:modified>
</cp:coreProperties>
</file>